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4E" w:rsidRPr="00697844" w:rsidRDefault="009C7354" w:rsidP="00697844">
      <w:pPr>
        <w:spacing w:after="0" w:line="240" w:lineRule="auto"/>
        <w:jc w:val="center"/>
        <w:rPr>
          <w:b/>
          <w:sz w:val="28"/>
          <w:szCs w:val="28"/>
        </w:rPr>
      </w:pPr>
      <w:r w:rsidRPr="00697844">
        <w:rPr>
          <w:b/>
          <w:sz w:val="28"/>
          <w:szCs w:val="28"/>
        </w:rPr>
        <w:t>PROPERTY LOSS NOTICE</w:t>
      </w:r>
    </w:p>
    <w:p w:rsidR="009C7354" w:rsidRPr="00576FB1" w:rsidRDefault="009C7354" w:rsidP="00697844">
      <w:pPr>
        <w:spacing w:after="0" w:line="240" w:lineRule="auto"/>
        <w:jc w:val="center"/>
        <w:rPr>
          <w:b/>
          <w:sz w:val="24"/>
          <w:szCs w:val="24"/>
        </w:rPr>
      </w:pPr>
      <w:r w:rsidRPr="00576FB1">
        <w:rPr>
          <w:b/>
          <w:sz w:val="24"/>
          <w:szCs w:val="24"/>
        </w:rPr>
        <w:t xml:space="preserve">CADDO PARISH SCHOOL BOARD </w:t>
      </w:r>
    </w:p>
    <w:p w:rsidR="00697844" w:rsidRDefault="00697844" w:rsidP="009C7354">
      <w:pPr>
        <w:spacing w:after="0" w:line="240" w:lineRule="auto"/>
        <w:rPr>
          <w:b/>
        </w:rPr>
      </w:pPr>
    </w:p>
    <w:p w:rsidR="009C7354" w:rsidRDefault="009C7354" w:rsidP="009C7354">
      <w:pPr>
        <w:spacing w:after="0" w:line="240" w:lineRule="auto"/>
        <w:rPr>
          <w:b/>
        </w:rPr>
      </w:pPr>
      <w:r>
        <w:rPr>
          <w:b/>
        </w:rPr>
        <w:t>NAME OF SCHOOL / DEPT: ________________________________________</w:t>
      </w:r>
      <w:r w:rsidR="00576FB1">
        <w:rPr>
          <w:b/>
        </w:rPr>
        <w:t>_______</w:t>
      </w:r>
      <w:r>
        <w:rPr>
          <w:b/>
        </w:rPr>
        <w:t>_____________________</w:t>
      </w:r>
    </w:p>
    <w:p w:rsidR="009C7354" w:rsidRDefault="009C7354" w:rsidP="009C7354">
      <w:pPr>
        <w:spacing w:after="0" w:line="240" w:lineRule="auto"/>
        <w:rPr>
          <w:b/>
        </w:rPr>
      </w:pPr>
    </w:p>
    <w:p w:rsidR="009C7354" w:rsidRDefault="009C7354" w:rsidP="009C7354">
      <w:pPr>
        <w:spacing w:after="0" w:line="240" w:lineRule="auto"/>
        <w:rPr>
          <w:b/>
        </w:rPr>
      </w:pPr>
      <w:r>
        <w:rPr>
          <w:b/>
        </w:rPr>
        <w:t>ADDRESS: __________________________________________________</w:t>
      </w:r>
      <w:r w:rsidR="00576FB1">
        <w:rPr>
          <w:b/>
        </w:rPr>
        <w:t>______</w:t>
      </w:r>
      <w:r>
        <w:rPr>
          <w:b/>
        </w:rPr>
        <w:t>_________________________</w:t>
      </w:r>
    </w:p>
    <w:p w:rsidR="009C7354" w:rsidRDefault="009C7354" w:rsidP="009C735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FB1">
        <w:rPr>
          <w:b/>
        </w:rPr>
        <w:t xml:space="preserve"> </w:t>
      </w:r>
      <w:r w:rsidR="00576FB1"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41576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B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AM</w:t>
      </w:r>
    </w:p>
    <w:p w:rsidR="009C7354" w:rsidRDefault="009C7354" w:rsidP="009C7354">
      <w:pPr>
        <w:spacing w:after="0" w:line="240" w:lineRule="auto"/>
        <w:rPr>
          <w:b/>
          <w:u w:val="single"/>
        </w:rPr>
      </w:pPr>
      <w:r>
        <w:rPr>
          <w:b/>
        </w:rPr>
        <w:t xml:space="preserve">DATE OF LOSS: </w:t>
      </w:r>
      <w:r w:rsidRPr="009C7354">
        <w:rPr>
          <w:b/>
          <w:u w:val="single"/>
        </w:rPr>
        <w:t>________________________________</w:t>
      </w:r>
      <w:r w:rsidR="00576FB1">
        <w:rPr>
          <w:b/>
          <w:u w:val="single"/>
        </w:rPr>
        <w:t>___</w:t>
      </w:r>
      <w:r w:rsidRPr="009C7354">
        <w:rPr>
          <w:b/>
          <w:u w:val="single"/>
        </w:rPr>
        <w:t>________TIME:</w:t>
      </w:r>
      <w:r>
        <w:rPr>
          <w:b/>
          <w:u w:val="single"/>
        </w:rPr>
        <w:t>_______________ _____</w:t>
      </w:r>
      <w:r>
        <w:rPr>
          <w:b/>
          <w:u w:val="single"/>
        </w:rPr>
        <w:tab/>
      </w:r>
      <w:sdt>
        <w:sdtPr>
          <w:rPr>
            <w:b/>
            <w:u w:val="single"/>
          </w:rPr>
          <w:id w:val="607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>
        <w:rPr>
          <w:b/>
          <w:u w:val="single"/>
        </w:rPr>
        <w:t>PM</w:t>
      </w:r>
    </w:p>
    <w:p w:rsidR="009C7354" w:rsidRDefault="009C7354" w:rsidP="009C7354">
      <w:pPr>
        <w:spacing w:after="0" w:line="240" w:lineRule="auto"/>
        <w:rPr>
          <w:b/>
          <w:u w:val="single"/>
        </w:rPr>
      </w:pPr>
    </w:p>
    <w:p w:rsidR="009C7354" w:rsidRDefault="009C7354" w:rsidP="009C7354">
      <w:pPr>
        <w:spacing w:after="0" w:line="240" w:lineRule="auto"/>
        <w:rPr>
          <w:b/>
          <w:u w:val="single"/>
        </w:rPr>
      </w:pPr>
      <w:r>
        <w:rPr>
          <w:b/>
        </w:rPr>
        <w:t>TYPE OF LOSS (Fire, Theft, V</w:t>
      </w:r>
      <w:r w:rsidRPr="009C7354">
        <w:rPr>
          <w:b/>
        </w:rPr>
        <w:t>andalism, Etc.):</w:t>
      </w:r>
      <w:r>
        <w:rPr>
          <w:b/>
          <w:u w:val="single"/>
        </w:rPr>
        <w:t xml:space="preserve"> _____</w:t>
      </w:r>
      <w:r w:rsidR="00576FB1">
        <w:rPr>
          <w:b/>
          <w:u w:val="single"/>
        </w:rPr>
        <w:t>______</w:t>
      </w:r>
      <w:r>
        <w:rPr>
          <w:b/>
          <w:u w:val="single"/>
        </w:rPr>
        <w:t>__________________________________________</w:t>
      </w:r>
    </w:p>
    <w:p w:rsidR="009C7354" w:rsidRDefault="009C7354" w:rsidP="009C7354">
      <w:pPr>
        <w:spacing w:after="0" w:line="240" w:lineRule="auto"/>
        <w:rPr>
          <w:b/>
          <w:u w:val="single"/>
        </w:rPr>
      </w:pPr>
    </w:p>
    <w:p w:rsidR="009C7354" w:rsidRDefault="00576FB1" w:rsidP="009C7354">
      <w:pPr>
        <w:spacing w:after="0" w:line="240" w:lineRule="auto"/>
        <w:rPr>
          <w:b/>
        </w:rPr>
      </w:pPr>
      <w:r>
        <w:rPr>
          <w:b/>
        </w:rPr>
        <w:t>DESCRIP</w:t>
      </w:r>
      <w:r w:rsidR="009C7354" w:rsidRPr="009C7354">
        <w:rPr>
          <w:b/>
        </w:rPr>
        <w:t>TION OF DAMAGE OR LOSS:</w:t>
      </w:r>
    </w:p>
    <w:p w:rsidR="009C7354" w:rsidRDefault="009C7354" w:rsidP="009C7354">
      <w:pPr>
        <w:spacing w:after="0" w:line="240" w:lineRule="auto"/>
        <w:rPr>
          <w:b/>
        </w:rPr>
      </w:pPr>
    </w:p>
    <w:p w:rsidR="009C7354" w:rsidRDefault="009C7354" w:rsidP="009C7354">
      <w:pPr>
        <w:spacing w:after="0" w:line="240" w:lineRule="auto"/>
        <w:rPr>
          <w:b/>
        </w:rPr>
      </w:pPr>
    </w:p>
    <w:p w:rsidR="009C7354" w:rsidRDefault="009C7354" w:rsidP="009C7354">
      <w:pPr>
        <w:spacing w:after="0" w:line="240" w:lineRule="auto"/>
        <w:rPr>
          <w:b/>
        </w:rPr>
      </w:pPr>
      <w:bookmarkStart w:id="0" w:name="_GoBack"/>
      <w:bookmarkEnd w:id="0"/>
    </w:p>
    <w:p w:rsidR="009C7354" w:rsidRDefault="009C7354" w:rsidP="009C7354">
      <w:pPr>
        <w:spacing w:after="0" w:line="240" w:lineRule="auto"/>
        <w:rPr>
          <w:b/>
        </w:rPr>
      </w:pPr>
    </w:p>
    <w:p w:rsidR="009C7354" w:rsidRDefault="009C7354" w:rsidP="009C7354">
      <w:pPr>
        <w:spacing w:after="0" w:line="240" w:lineRule="auto"/>
        <w:rPr>
          <w:b/>
        </w:rPr>
      </w:pPr>
    </w:p>
    <w:p w:rsidR="00576FB1" w:rsidRDefault="00576FB1" w:rsidP="009C7354">
      <w:pPr>
        <w:spacing w:after="0" w:line="240" w:lineRule="auto"/>
        <w:rPr>
          <w:b/>
        </w:rPr>
      </w:pPr>
    </w:p>
    <w:p w:rsidR="009C7354" w:rsidRDefault="009C7354" w:rsidP="009C7354">
      <w:pPr>
        <w:spacing w:after="0" w:line="240" w:lineRule="auto"/>
        <w:rPr>
          <w:b/>
        </w:rPr>
      </w:pPr>
      <w:r>
        <w:rPr>
          <w:b/>
        </w:rPr>
        <w:t>LIST DAMAGED OR STOLEN ITEMS:</w:t>
      </w:r>
    </w:p>
    <w:tbl>
      <w:tblPr>
        <w:tblStyle w:val="TableGrid"/>
        <w:tblW w:w="100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8"/>
        <w:gridCol w:w="5670"/>
        <w:gridCol w:w="1260"/>
        <w:gridCol w:w="2070"/>
      </w:tblGrid>
      <w:tr w:rsidR="00576FB1" w:rsidRPr="00576FB1" w:rsidTr="00697844">
        <w:trPr>
          <w:trHeight w:val="243"/>
          <w:jc w:val="center"/>
        </w:trPr>
        <w:tc>
          <w:tcPr>
            <w:tcW w:w="1098" w:type="dxa"/>
          </w:tcPr>
          <w:p w:rsidR="00576FB1" w:rsidRPr="00576FB1" w:rsidRDefault="00576FB1" w:rsidP="00576FB1">
            <w:pPr>
              <w:jc w:val="center"/>
              <w:rPr>
                <w:b/>
                <w:sz w:val="18"/>
                <w:szCs w:val="18"/>
              </w:rPr>
            </w:pPr>
            <w:r w:rsidRPr="00576FB1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5670" w:type="dxa"/>
          </w:tcPr>
          <w:p w:rsidR="00576FB1" w:rsidRPr="00576FB1" w:rsidRDefault="00576FB1" w:rsidP="00576FB1">
            <w:pPr>
              <w:jc w:val="center"/>
              <w:rPr>
                <w:b/>
                <w:sz w:val="18"/>
                <w:szCs w:val="18"/>
              </w:rPr>
            </w:pPr>
            <w:r w:rsidRPr="00576FB1">
              <w:rPr>
                <w:b/>
                <w:sz w:val="18"/>
                <w:szCs w:val="18"/>
              </w:rPr>
              <w:t>DESCRIPTION (ITEM, BRAND, SERIAL NUMBER, ETC.)</w:t>
            </w:r>
          </w:p>
        </w:tc>
        <w:tc>
          <w:tcPr>
            <w:tcW w:w="1260" w:type="dxa"/>
          </w:tcPr>
          <w:p w:rsidR="00576FB1" w:rsidRPr="00576FB1" w:rsidRDefault="00576FB1" w:rsidP="00576FB1">
            <w:pPr>
              <w:jc w:val="center"/>
              <w:rPr>
                <w:b/>
                <w:sz w:val="18"/>
                <w:szCs w:val="18"/>
              </w:rPr>
            </w:pPr>
            <w:r w:rsidRPr="00576FB1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2070" w:type="dxa"/>
          </w:tcPr>
          <w:p w:rsidR="00576FB1" w:rsidRPr="00576FB1" w:rsidRDefault="00576FB1" w:rsidP="00576FB1">
            <w:pPr>
              <w:jc w:val="center"/>
              <w:rPr>
                <w:b/>
                <w:sz w:val="18"/>
                <w:szCs w:val="18"/>
              </w:rPr>
            </w:pPr>
            <w:r w:rsidRPr="00576FB1">
              <w:rPr>
                <w:b/>
                <w:sz w:val="18"/>
                <w:szCs w:val="18"/>
              </w:rPr>
              <w:t>DAMAGED OR STOLEN</w:t>
            </w: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  <w:tr w:rsidR="00576FB1" w:rsidTr="00576FB1">
        <w:trPr>
          <w:trHeight w:val="432"/>
          <w:jc w:val="center"/>
        </w:trPr>
        <w:tc>
          <w:tcPr>
            <w:tcW w:w="1098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567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1260" w:type="dxa"/>
          </w:tcPr>
          <w:p w:rsidR="00576FB1" w:rsidRDefault="00576FB1" w:rsidP="009C7354">
            <w:pPr>
              <w:rPr>
                <w:b/>
              </w:rPr>
            </w:pPr>
          </w:p>
        </w:tc>
        <w:tc>
          <w:tcPr>
            <w:tcW w:w="2070" w:type="dxa"/>
          </w:tcPr>
          <w:p w:rsidR="00576FB1" w:rsidRDefault="00576FB1" w:rsidP="009C7354">
            <w:pPr>
              <w:rPr>
                <w:b/>
              </w:rPr>
            </w:pPr>
          </w:p>
        </w:tc>
      </w:tr>
    </w:tbl>
    <w:p w:rsidR="00697844" w:rsidRDefault="00697844" w:rsidP="00697844">
      <w:pPr>
        <w:spacing w:after="0" w:line="360" w:lineRule="auto"/>
        <w:rPr>
          <w:b/>
        </w:rPr>
      </w:pPr>
    </w:p>
    <w:p w:rsidR="00697844" w:rsidRDefault="00576FB1" w:rsidP="00697844">
      <w:pPr>
        <w:spacing w:after="0" w:line="360" w:lineRule="auto"/>
        <w:rPr>
          <w:b/>
        </w:rPr>
      </w:pPr>
      <w:r>
        <w:rPr>
          <w:b/>
        </w:rPr>
        <w:t xml:space="preserve">POLICE </w:t>
      </w:r>
      <w:r w:rsidR="00962A97">
        <w:rPr>
          <w:b/>
        </w:rPr>
        <w:t xml:space="preserve">REPORT </w:t>
      </w:r>
      <w:r w:rsidR="00697844">
        <w:rPr>
          <w:b/>
        </w:rPr>
        <w:t>MADE:</w:t>
      </w:r>
      <w:r>
        <w:rPr>
          <w:b/>
        </w:rPr>
        <w:t xml:space="preserve"> </w:t>
      </w:r>
      <w:sdt>
        <w:sdtPr>
          <w:rPr>
            <w:b/>
          </w:rPr>
          <w:id w:val="-38263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962A97">
        <w:rPr>
          <w:b/>
        </w:rPr>
        <w:t xml:space="preserve">  </w:t>
      </w:r>
      <w:proofErr w:type="gramStart"/>
      <w:r>
        <w:rPr>
          <w:b/>
        </w:rPr>
        <w:t xml:space="preserve">YES  </w:t>
      </w:r>
      <w:proofErr w:type="gramEnd"/>
      <w:sdt>
        <w:sdtPr>
          <w:rPr>
            <w:b/>
          </w:rPr>
          <w:id w:val="52722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A97">
            <w:rPr>
              <w:rFonts w:ascii="MS Gothic" w:eastAsia="MS Gothic" w:hAnsi="MS Gothic" w:hint="eastAsia"/>
              <w:b/>
            </w:rPr>
            <w:t>☐</w:t>
          </w:r>
        </w:sdtContent>
      </w:sdt>
      <w:r w:rsidR="00962A97">
        <w:rPr>
          <w:b/>
        </w:rPr>
        <w:t xml:space="preserve">  N</w:t>
      </w:r>
      <w:r>
        <w:rPr>
          <w:b/>
        </w:rPr>
        <w:t>O</w:t>
      </w:r>
      <w:r w:rsidR="00697844">
        <w:rPr>
          <w:b/>
        </w:rPr>
        <w:tab/>
        <w:t>IF YES, POLICE DEPARTMENT ___</w:t>
      </w:r>
      <w:r w:rsidR="00962A97">
        <w:rPr>
          <w:b/>
        </w:rPr>
        <w:t>_____</w:t>
      </w:r>
      <w:r w:rsidR="00697844">
        <w:rPr>
          <w:b/>
        </w:rPr>
        <w:t>________________</w:t>
      </w:r>
      <w:r w:rsidR="00962A97">
        <w:rPr>
          <w:b/>
        </w:rPr>
        <w:t>__</w:t>
      </w:r>
      <w:r w:rsidR="00697844">
        <w:rPr>
          <w:b/>
        </w:rPr>
        <w:t>_______</w:t>
      </w:r>
      <w:r>
        <w:rPr>
          <w:b/>
        </w:rPr>
        <w:t xml:space="preserve">  </w:t>
      </w:r>
    </w:p>
    <w:p w:rsidR="00576FB1" w:rsidRDefault="00697844" w:rsidP="00697844">
      <w:pPr>
        <w:spacing w:after="0" w:line="360" w:lineRule="auto"/>
        <w:rPr>
          <w:b/>
        </w:rPr>
      </w:pPr>
      <w:r>
        <w:rPr>
          <w:b/>
        </w:rPr>
        <w:t>DATE REPORTED TO POLICE ________________________</w:t>
      </w:r>
      <w:r>
        <w:rPr>
          <w:b/>
        </w:rPr>
        <w:tab/>
      </w:r>
      <w:r>
        <w:rPr>
          <w:b/>
        </w:rPr>
        <w:tab/>
      </w:r>
      <w:r w:rsidR="00576FB1">
        <w:rPr>
          <w:b/>
        </w:rPr>
        <w:t>REPORT # __</w:t>
      </w:r>
      <w:r>
        <w:rPr>
          <w:b/>
        </w:rPr>
        <w:t>______________</w:t>
      </w:r>
      <w:r w:rsidR="00962A97">
        <w:rPr>
          <w:b/>
        </w:rPr>
        <w:t>_</w:t>
      </w:r>
      <w:r>
        <w:rPr>
          <w:b/>
        </w:rPr>
        <w:t>_____</w:t>
      </w:r>
    </w:p>
    <w:p w:rsidR="00576FB1" w:rsidRDefault="00576FB1" w:rsidP="00697844">
      <w:pPr>
        <w:spacing w:after="0" w:line="360" w:lineRule="auto"/>
        <w:rPr>
          <w:b/>
        </w:rPr>
      </w:pPr>
      <w:r>
        <w:rPr>
          <w:b/>
        </w:rPr>
        <w:t>COMMENTS:</w:t>
      </w:r>
    </w:p>
    <w:p w:rsidR="00576FB1" w:rsidRDefault="00576FB1" w:rsidP="009C7354">
      <w:pPr>
        <w:spacing w:after="0" w:line="240" w:lineRule="auto"/>
        <w:rPr>
          <w:b/>
        </w:rPr>
      </w:pPr>
    </w:p>
    <w:p w:rsidR="00697844" w:rsidRDefault="00697844" w:rsidP="009C7354">
      <w:pPr>
        <w:spacing w:after="0" w:line="240" w:lineRule="auto"/>
        <w:rPr>
          <w:b/>
        </w:rPr>
      </w:pPr>
    </w:p>
    <w:p w:rsidR="00576FB1" w:rsidRDefault="00576FB1" w:rsidP="009C7354">
      <w:pPr>
        <w:spacing w:after="0" w:line="240" w:lineRule="auto"/>
        <w:rPr>
          <w:b/>
        </w:rPr>
      </w:pPr>
    </w:p>
    <w:p w:rsidR="00576FB1" w:rsidRDefault="00576FB1" w:rsidP="009C7354">
      <w:pPr>
        <w:spacing w:after="0" w:line="240" w:lineRule="auto"/>
        <w:rPr>
          <w:b/>
        </w:rPr>
      </w:pPr>
    </w:p>
    <w:p w:rsidR="00576FB1" w:rsidRDefault="00576FB1" w:rsidP="009C7354">
      <w:pPr>
        <w:spacing w:after="0" w:line="240" w:lineRule="auto"/>
        <w:rPr>
          <w:b/>
        </w:rPr>
      </w:pPr>
      <w:r>
        <w:rPr>
          <w:b/>
        </w:rPr>
        <w:t>SIGNATURE ___________________________________________</w:t>
      </w:r>
      <w:r>
        <w:rPr>
          <w:b/>
        </w:rPr>
        <w:tab/>
        <w:t>DATE __________________________</w:t>
      </w:r>
    </w:p>
    <w:p w:rsidR="00576FB1" w:rsidRPr="00576FB1" w:rsidRDefault="00576FB1" w:rsidP="009C7354">
      <w:pPr>
        <w:spacing w:after="0" w:line="240" w:lineRule="auto"/>
        <w:rPr>
          <w:b/>
          <w:sz w:val="16"/>
          <w:szCs w:val="16"/>
        </w:rPr>
      </w:pPr>
      <w:r w:rsidRPr="00576FB1">
        <w:rPr>
          <w:b/>
          <w:sz w:val="16"/>
          <w:szCs w:val="16"/>
        </w:rPr>
        <w:tab/>
      </w:r>
      <w:r w:rsidRPr="00576FB1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576FB1">
        <w:rPr>
          <w:b/>
          <w:sz w:val="16"/>
          <w:szCs w:val="16"/>
        </w:rPr>
        <w:t>PRINCIPAL OR SUPERVISOR</w:t>
      </w:r>
      <w:r w:rsidRPr="00576FB1">
        <w:rPr>
          <w:b/>
          <w:sz w:val="16"/>
          <w:szCs w:val="16"/>
        </w:rPr>
        <w:tab/>
      </w:r>
    </w:p>
    <w:sectPr w:rsidR="00576FB1" w:rsidRPr="00576FB1" w:rsidSect="00576FB1">
      <w:foot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8F" w:rsidRDefault="00DA598F" w:rsidP="00576FB1">
      <w:pPr>
        <w:spacing w:after="0" w:line="240" w:lineRule="auto"/>
      </w:pPr>
      <w:r>
        <w:separator/>
      </w:r>
    </w:p>
  </w:endnote>
  <w:endnote w:type="continuationSeparator" w:id="0">
    <w:p w:rsidR="00DA598F" w:rsidRDefault="00DA598F" w:rsidP="0057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B1" w:rsidRDefault="00576FB1" w:rsidP="00576FB1">
    <w:pPr>
      <w:pStyle w:val="Footer"/>
    </w:pPr>
    <w:r>
      <w:t>PL 76 (Rev 6/2017)</w:t>
    </w:r>
    <w:r>
      <w:tab/>
    </w:r>
    <w:r>
      <w:tab/>
      <w:t xml:space="preserve">      SUBMIT </w:t>
    </w:r>
    <w:r w:rsidR="00697844">
      <w:t xml:space="preserve">COMPLETED FORM </w:t>
    </w:r>
    <w:r>
      <w:t>TO RISK MANAGMENT</w:t>
    </w:r>
  </w:p>
  <w:p w:rsidR="00576FB1" w:rsidRDefault="00576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8F" w:rsidRDefault="00DA598F" w:rsidP="00576FB1">
      <w:pPr>
        <w:spacing w:after="0" w:line="240" w:lineRule="auto"/>
      </w:pPr>
      <w:r>
        <w:separator/>
      </w:r>
    </w:p>
  </w:footnote>
  <w:footnote w:type="continuationSeparator" w:id="0">
    <w:p w:rsidR="00DA598F" w:rsidRDefault="00DA598F" w:rsidP="00576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54"/>
    <w:rsid w:val="00001889"/>
    <w:rsid w:val="00007CA3"/>
    <w:rsid w:val="00035C36"/>
    <w:rsid w:val="000B728C"/>
    <w:rsid w:val="000F312D"/>
    <w:rsid w:val="000F3F38"/>
    <w:rsid w:val="00101467"/>
    <w:rsid w:val="001030EA"/>
    <w:rsid w:val="00123339"/>
    <w:rsid w:val="00124DBE"/>
    <w:rsid w:val="00173AFD"/>
    <w:rsid w:val="001755F6"/>
    <w:rsid w:val="00176789"/>
    <w:rsid w:val="00177C10"/>
    <w:rsid w:val="00186BB4"/>
    <w:rsid w:val="001B6306"/>
    <w:rsid w:val="001C408E"/>
    <w:rsid w:val="00297744"/>
    <w:rsid w:val="002A7E10"/>
    <w:rsid w:val="002D29ED"/>
    <w:rsid w:val="002E2368"/>
    <w:rsid w:val="003B6DDF"/>
    <w:rsid w:val="003C0659"/>
    <w:rsid w:val="00443EE6"/>
    <w:rsid w:val="004C676D"/>
    <w:rsid w:val="004F6E17"/>
    <w:rsid w:val="00523AF7"/>
    <w:rsid w:val="00576FB1"/>
    <w:rsid w:val="00612BDA"/>
    <w:rsid w:val="0063201C"/>
    <w:rsid w:val="00690319"/>
    <w:rsid w:val="006938B9"/>
    <w:rsid w:val="00697844"/>
    <w:rsid w:val="006B7210"/>
    <w:rsid w:val="006B7C9E"/>
    <w:rsid w:val="006D5366"/>
    <w:rsid w:val="006F649B"/>
    <w:rsid w:val="00710ED6"/>
    <w:rsid w:val="007114E4"/>
    <w:rsid w:val="00744544"/>
    <w:rsid w:val="00770364"/>
    <w:rsid w:val="007B2342"/>
    <w:rsid w:val="00803164"/>
    <w:rsid w:val="00907017"/>
    <w:rsid w:val="00943E5A"/>
    <w:rsid w:val="00953939"/>
    <w:rsid w:val="00962A97"/>
    <w:rsid w:val="009C7354"/>
    <w:rsid w:val="00A760C6"/>
    <w:rsid w:val="00A90240"/>
    <w:rsid w:val="00A9108B"/>
    <w:rsid w:val="00A93B02"/>
    <w:rsid w:val="00A97D4F"/>
    <w:rsid w:val="00AA494C"/>
    <w:rsid w:val="00AB211F"/>
    <w:rsid w:val="00AE0150"/>
    <w:rsid w:val="00B4264C"/>
    <w:rsid w:val="00B450F5"/>
    <w:rsid w:val="00B45A6C"/>
    <w:rsid w:val="00B57C81"/>
    <w:rsid w:val="00B57C84"/>
    <w:rsid w:val="00C657D7"/>
    <w:rsid w:val="00CB5480"/>
    <w:rsid w:val="00CF4BB0"/>
    <w:rsid w:val="00D263D4"/>
    <w:rsid w:val="00D41E3E"/>
    <w:rsid w:val="00D47B6A"/>
    <w:rsid w:val="00D60BB8"/>
    <w:rsid w:val="00D63333"/>
    <w:rsid w:val="00DA598F"/>
    <w:rsid w:val="00DA7277"/>
    <w:rsid w:val="00DC51F4"/>
    <w:rsid w:val="00DD50B3"/>
    <w:rsid w:val="00DF1327"/>
    <w:rsid w:val="00DF578A"/>
    <w:rsid w:val="00E81012"/>
    <w:rsid w:val="00EC1AFB"/>
    <w:rsid w:val="00EC6EA7"/>
    <w:rsid w:val="00ED01E9"/>
    <w:rsid w:val="00F8554E"/>
    <w:rsid w:val="00F940D4"/>
    <w:rsid w:val="00F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6B5BB-FA9C-4871-B3E5-D35C3D8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B1"/>
  </w:style>
  <w:style w:type="paragraph" w:styleId="Footer">
    <w:name w:val="footer"/>
    <w:basedOn w:val="Normal"/>
    <w:link w:val="FooterChar"/>
    <w:uiPriority w:val="99"/>
    <w:unhideWhenUsed/>
    <w:rsid w:val="0057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800-F899-4BFC-8217-ED2060E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rosby</dc:creator>
  <cp:lastModifiedBy>CHITWOOD, JEFF</cp:lastModifiedBy>
  <cp:revision>2</cp:revision>
  <cp:lastPrinted>2017-06-27T19:06:00Z</cp:lastPrinted>
  <dcterms:created xsi:type="dcterms:W3CDTF">2017-06-27T19:10:00Z</dcterms:created>
  <dcterms:modified xsi:type="dcterms:W3CDTF">2017-06-27T19:10:00Z</dcterms:modified>
</cp:coreProperties>
</file>